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6100C14" w14:textId="77777777" w:rsidR="006823BD" w:rsidRDefault="001301E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AFAA1" wp14:editId="191DDD7D">
                <wp:simplePos x="0" y="0"/>
                <wp:positionH relativeFrom="column">
                  <wp:posOffset>114300</wp:posOffset>
                </wp:positionH>
                <wp:positionV relativeFrom="paragraph">
                  <wp:posOffset>-342900</wp:posOffset>
                </wp:positionV>
                <wp:extent cx="5486400" cy="9804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B1740" w14:textId="77777777" w:rsidR="001301EC" w:rsidRDefault="001301E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2D860C7" wp14:editId="22059BB8">
                                  <wp:extent cx="5396230" cy="876300"/>
                                  <wp:effectExtent l="0" t="0" r="0" b="12700"/>
                                  <wp:docPr id="2" name="Picture 2" descr="Macintosh HD:Users:pollyhealy:Desktop:PF LAS :Screen Shot 2014-08-14 at 16.04.5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pollyhealy:Desktop:PF LAS :Screen Shot 2014-08-14 at 16.04.5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623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-26.95pt;width:6in;height:77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anFMwCAAAO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" filled="f" stroked="f">
                <v:textbox style="mso-fit-shape-to-text:t">
                  <w:txbxContent>
                    <w:p w:rsidR="001301EC" w:rsidRDefault="001301E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5396230" cy="876300"/>
                            <wp:effectExtent l="0" t="0" r="0" b="12700"/>
                            <wp:docPr id="2" name="Picture 2" descr="Macintosh HD:Users:pollyhealy:Desktop:PF LAS :Screen Shot 2014-08-14 at 16.04.5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pollyhealy:Desktop:PF LAS :Screen Shot 2014-08-14 at 16.04.5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623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AC5B04" w14:textId="77777777" w:rsidR="001301EC" w:rsidRDefault="001301EC"/>
    <w:p w14:paraId="4F2C9D1E" w14:textId="77777777" w:rsidR="001301EC" w:rsidRPr="001301EC" w:rsidRDefault="001301EC" w:rsidP="001301EC">
      <w:pPr>
        <w:ind w:left="426"/>
        <w:jc w:val="both"/>
        <w:rPr>
          <w:rFonts w:asciiTheme="majorHAnsi" w:hAnsiTheme="majorHAnsi"/>
          <w:sz w:val="28"/>
          <w:szCs w:val="28"/>
        </w:rPr>
      </w:pPr>
      <w:r w:rsidRPr="001301EC">
        <w:rPr>
          <w:rFonts w:asciiTheme="majorHAnsi" w:hAnsiTheme="majorHAnsi"/>
          <w:sz w:val="28"/>
          <w:szCs w:val="28"/>
        </w:rPr>
        <w:t>NOTICE is hereby given that the 2014 ANNUAL GENERAL MEETING of the Company</w:t>
      </w:r>
      <w:r>
        <w:rPr>
          <w:rFonts w:asciiTheme="majorHAnsi" w:hAnsiTheme="majorHAnsi"/>
          <w:sz w:val="28"/>
          <w:szCs w:val="28"/>
        </w:rPr>
        <w:t xml:space="preserve"> </w:t>
      </w:r>
      <w:r w:rsidRPr="001301EC">
        <w:rPr>
          <w:rFonts w:asciiTheme="majorHAnsi" w:hAnsiTheme="majorHAnsi"/>
          <w:sz w:val="28"/>
          <w:szCs w:val="28"/>
        </w:rPr>
        <w:t>PATIENTS’ FORUM AMBULANCE SERVICES (LONDON) LIMITED will be held at the CONFERENCE ROOM, LONDON AMBULANCE SERVICE, 220 WATERLOO ROAD,</w:t>
      </w:r>
      <w:r>
        <w:rPr>
          <w:rFonts w:asciiTheme="majorHAnsi" w:hAnsiTheme="majorHAnsi"/>
          <w:sz w:val="28"/>
          <w:szCs w:val="28"/>
        </w:rPr>
        <w:t xml:space="preserve"> </w:t>
      </w:r>
      <w:r w:rsidRPr="001301EC">
        <w:rPr>
          <w:rFonts w:asciiTheme="majorHAnsi" w:hAnsiTheme="majorHAnsi"/>
          <w:sz w:val="28"/>
          <w:szCs w:val="28"/>
        </w:rPr>
        <w:t xml:space="preserve">LONDON, SE1 8SD, on </w:t>
      </w:r>
      <w:r w:rsidR="00E7497C">
        <w:rPr>
          <w:rFonts w:asciiTheme="majorHAnsi" w:hAnsiTheme="majorHAnsi"/>
          <w:sz w:val="28"/>
          <w:szCs w:val="28"/>
        </w:rPr>
        <w:t>WEDNESDAY, 12 NOVEMBER</w:t>
      </w:r>
      <w:r w:rsidRPr="001301EC">
        <w:rPr>
          <w:rFonts w:asciiTheme="majorHAnsi" w:hAnsiTheme="majorHAnsi"/>
          <w:sz w:val="28"/>
          <w:szCs w:val="28"/>
        </w:rPr>
        <w:t xml:space="preserve"> 2014 at 7.00pm.</w:t>
      </w:r>
    </w:p>
    <w:p w14:paraId="7D945A9E" w14:textId="77777777" w:rsidR="001301EC" w:rsidRPr="001301EC" w:rsidRDefault="001301EC" w:rsidP="001301EC">
      <w:pPr>
        <w:ind w:left="426"/>
        <w:jc w:val="both"/>
        <w:rPr>
          <w:rFonts w:asciiTheme="majorHAnsi" w:hAnsiTheme="majorHAnsi"/>
          <w:sz w:val="28"/>
          <w:szCs w:val="28"/>
        </w:rPr>
      </w:pPr>
    </w:p>
    <w:p w14:paraId="3F654D9E" w14:textId="77777777" w:rsidR="001301EC" w:rsidRPr="002F57D2" w:rsidRDefault="001301EC" w:rsidP="001301EC">
      <w:pPr>
        <w:ind w:left="426"/>
        <w:jc w:val="both"/>
        <w:rPr>
          <w:rFonts w:asciiTheme="majorHAnsi" w:hAnsiTheme="majorHAnsi"/>
          <w:sz w:val="16"/>
          <w:szCs w:val="16"/>
        </w:rPr>
      </w:pPr>
    </w:p>
    <w:p w14:paraId="2C5F87BB" w14:textId="77777777" w:rsidR="001301EC" w:rsidRPr="001301EC" w:rsidRDefault="001301EC" w:rsidP="001301EC">
      <w:pPr>
        <w:pStyle w:val="Title"/>
        <w:ind w:firstLine="426"/>
      </w:pPr>
      <w:r w:rsidRPr="001301EC">
        <w:t>AGENDA</w:t>
      </w:r>
    </w:p>
    <w:p w14:paraId="67E6E8E6" w14:textId="77777777" w:rsidR="001301EC" w:rsidRPr="00D36A5E" w:rsidRDefault="001301EC" w:rsidP="001301E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14:paraId="2081A2D6" w14:textId="77777777" w:rsidR="001301EC" w:rsidRPr="001301EC" w:rsidRDefault="001301EC" w:rsidP="001301E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1301EC">
        <w:rPr>
          <w:rFonts w:asciiTheme="majorHAnsi" w:hAnsiTheme="majorHAnsi"/>
          <w:sz w:val="28"/>
          <w:szCs w:val="28"/>
        </w:rPr>
        <w:t>To be RESOLVED that the Report and Financial Statement of the Company for the year ended 31 December 2013 be and are hereby received and adopted by the meeting.</w:t>
      </w:r>
    </w:p>
    <w:p w14:paraId="2850B912" w14:textId="77777777" w:rsidR="001301EC" w:rsidRPr="001301EC" w:rsidRDefault="001301EC" w:rsidP="001301EC">
      <w:pPr>
        <w:jc w:val="both"/>
        <w:rPr>
          <w:rFonts w:asciiTheme="majorHAnsi" w:hAnsiTheme="majorHAnsi"/>
          <w:sz w:val="28"/>
          <w:szCs w:val="28"/>
        </w:rPr>
      </w:pPr>
    </w:p>
    <w:p w14:paraId="3BD8AC66" w14:textId="77777777" w:rsidR="001301EC" w:rsidRPr="001301EC" w:rsidRDefault="001301EC" w:rsidP="001301E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1301EC">
        <w:rPr>
          <w:rFonts w:asciiTheme="majorHAnsi" w:hAnsiTheme="majorHAnsi"/>
          <w:sz w:val="28"/>
          <w:szCs w:val="28"/>
        </w:rPr>
        <w:t xml:space="preserve">To be RESOLVED that Belinda Moira </w:t>
      </w:r>
      <w:proofErr w:type="spellStart"/>
      <w:r w:rsidRPr="001301EC">
        <w:rPr>
          <w:rFonts w:asciiTheme="majorHAnsi" w:hAnsiTheme="majorHAnsi"/>
          <w:sz w:val="28"/>
          <w:szCs w:val="28"/>
        </w:rPr>
        <w:t>Strother</w:t>
      </w:r>
      <w:proofErr w:type="spellEnd"/>
      <w:r w:rsidRPr="001301EC">
        <w:rPr>
          <w:rFonts w:asciiTheme="majorHAnsi" w:hAnsiTheme="majorHAnsi"/>
          <w:sz w:val="28"/>
          <w:szCs w:val="28"/>
        </w:rPr>
        <w:t>, as a Director retiring by rotation in accordance with the Company’s Articles of Association, be and is hereby re-elected a Director of the Company.</w:t>
      </w:r>
    </w:p>
    <w:p w14:paraId="025A9C20" w14:textId="77777777" w:rsidR="001301EC" w:rsidRPr="001301EC" w:rsidRDefault="001301EC" w:rsidP="001301EC">
      <w:pPr>
        <w:jc w:val="both"/>
        <w:rPr>
          <w:rFonts w:asciiTheme="majorHAnsi" w:hAnsiTheme="majorHAnsi"/>
          <w:sz w:val="28"/>
          <w:szCs w:val="28"/>
        </w:rPr>
      </w:pPr>
    </w:p>
    <w:p w14:paraId="69242DA5" w14:textId="77777777" w:rsidR="001301EC" w:rsidRPr="001301EC" w:rsidRDefault="001301EC" w:rsidP="001301E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1301EC">
        <w:rPr>
          <w:rFonts w:asciiTheme="majorHAnsi" w:hAnsiTheme="majorHAnsi"/>
          <w:sz w:val="28"/>
          <w:szCs w:val="28"/>
        </w:rPr>
        <w:t>To be RESOLVED that Michael English, as a Director retiring by rotation in accordance with the Company’s Articles of Association, be and is hereby re-elected a Director of the Company.</w:t>
      </w:r>
    </w:p>
    <w:p w14:paraId="2BF811B9" w14:textId="77777777" w:rsidR="001301EC" w:rsidRPr="001301EC" w:rsidRDefault="001301EC" w:rsidP="001301EC">
      <w:pPr>
        <w:jc w:val="both"/>
        <w:rPr>
          <w:rFonts w:asciiTheme="majorHAnsi" w:hAnsiTheme="majorHAnsi"/>
          <w:sz w:val="28"/>
          <w:szCs w:val="28"/>
        </w:rPr>
      </w:pPr>
    </w:p>
    <w:p w14:paraId="66CCBD92" w14:textId="77777777" w:rsidR="001301EC" w:rsidRPr="001301EC" w:rsidRDefault="001301EC" w:rsidP="001301E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1301EC">
        <w:rPr>
          <w:rFonts w:asciiTheme="majorHAnsi" w:hAnsiTheme="majorHAnsi"/>
          <w:sz w:val="28"/>
          <w:szCs w:val="28"/>
        </w:rPr>
        <w:t>To be RESOLVED that Robin Standing, as a Director retiring by rotation, hereby retires as a Director in accordance with the Company’s Articles of Association.</w:t>
      </w:r>
    </w:p>
    <w:p w14:paraId="5791824C" w14:textId="77777777" w:rsidR="001301EC" w:rsidRPr="001301EC" w:rsidRDefault="001301EC" w:rsidP="001301EC">
      <w:pPr>
        <w:jc w:val="both"/>
        <w:rPr>
          <w:rFonts w:asciiTheme="majorHAnsi" w:hAnsiTheme="majorHAnsi"/>
          <w:sz w:val="28"/>
          <w:szCs w:val="28"/>
        </w:rPr>
      </w:pPr>
    </w:p>
    <w:p w14:paraId="04408BE8" w14:textId="77777777" w:rsidR="001301EC" w:rsidRPr="001301EC" w:rsidRDefault="001301EC" w:rsidP="001301EC">
      <w:pPr>
        <w:jc w:val="both"/>
        <w:rPr>
          <w:rFonts w:asciiTheme="majorHAnsi" w:hAnsiTheme="majorHAnsi"/>
          <w:sz w:val="28"/>
          <w:szCs w:val="28"/>
        </w:rPr>
      </w:pPr>
      <w:r w:rsidRPr="001301EC">
        <w:rPr>
          <w:rFonts w:asciiTheme="majorHAnsi" w:hAnsiTheme="majorHAnsi"/>
          <w:sz w:val="28"/>
          <w:szCs w:val="28"/>
        </w:rPr>
        <w:t xml:space="preserve">                                                                           Dated this </w:t>
      </w:r>
      <w:r w:rsidR="00E7497C">
        <w:rPr>
          <w:rFonts w:asciiTheme="majorHAnsi" w:hAnsiTheme="majorHAnsi"/>
          <w:sz w:val="28"/>
          <w:szCs w:val="28"/>
        </w:rPr>
        <w:t>1st</w:t>
      </w:r>
      <w:r w:rsidRPr="001301EC">
        <w:rPr>
          <w:rFonts w:asciiTheme="majorHAnsi" w:hAnsiTheme="majorHAnsi"/>
          <w:sz w:val="28"/>
          <w:szCs w:val="28"/>
        </w:rPr>
        <w:t xml:space="preserve"> day of </w:t>
      </w:r>
      <w:r w:rsidR="00E7497C">
        <w:rPr>
          <w:rFonts w:asciiTheme="majorHAnsi" w:hAnsiTheme="majorHAnsi"/>
          <w:sz w:val="28"/>
          <w:szCs w:val="28"/>
        </w:rPr>
        <w:t>November</w:t>
      </w:r>
      <w:r w:rsidRPr="001301EC">
        <w:rPr>
          <w:rFonts w:asciiTheme="majorHAnsi" w:hAnsiTheme="majorHAnsi"/>
          <w:sz w:val="28"/>
          <w:szCs w:val="28"/>
        </w:rPr>
        <w:t xml:space="preserve"> 2014</w:t>
      </w:r>
    </w:p>
    <w:p w14:paraId="3B440525" w14:textId="77777777" w:rsidR="001301EC" w:rsidRPr="001301EC" w:rsidRDefault="001301EC" w:rsidP="001301EC">
      <w:pPr>
        <w:jc w:val="both"/>
        <w:rPr>
          <w:rFonts w:asciiTheme="majorHAnsi" w:hAnsiTheme="majorHAnsi"/>
          <w:sz w:val="28"/>
          <w:szCs w:val="28"/>
        </w:rPr>
      </w:pPr>
      <w:r w:rsidRPr="001301EC">
        <w:rPr>
          <w:rFonts w:asciiTheme="majorHAnsi" w:hAnsiTheme="majorHAnsi"/>
          <w:sz w:val="28"/>
          <w:szCs w:val="28"/>
        </w:rPr>
        <w:t xml:space="preserve">                                                               </w:t>
      </w:r>
      <w:r>
        <w:rPr>
          <w:rFonts w:asciiTheme="majorHAnsi" w:hAnsiTheme="majorHAnsi"/>
          <w:sz w:val="28"/>
          <w:szCs w:val="28"/>
        </w:rPr>
        <w:t xml:space="preserve"> </w:t>
      </w:r>
      <w:r w:rsidRPr="001301E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        </w:t>
      </w:r>
      <w:r w:rsidRPr="001301EC">
        <w:rPr>
          <w:rFonts w:asciiTheme="majorHAnsi" w:hAnsiTheme="majorHAnsi"/>
          <w:sz w:val="28"/>
          <w:szCs w:val="28"/>
        </w:rPr>
        <w:t>BY ORDER OF THE BOARD</w:t>
      </w:r>
    </w:p>
    <w:p w14:paraId="3B862952" w14:textId="77777777" w:rsidR="001301EC" w:rsidRPr="001301EC" w:rsidRDefault="001301EC" w:rsidP="001301EC">
      <w:pPr>
        <w:jc w:val="both"/>
        <w:rPr>
          <w:rFonts w:asciiTheme="majorHAnsi" w:hAnsiTheme="majorHAnsi"/>
          <w:sz w:val="28"/>
          <w:szCs w:val="28"/>
        </w:rPr>
      </w:pPr>
      <w:r w:rsidRPr="001301EC">
        <w:rPr>
          <w:rFonts w:asciiTheme="majorHAnsi" w:hAnsiTheme="majorHAnsi"/>
          <w:sz w:val="28"/>
          <w:szCs w:val="28"/>
        </w:rPr>
        <w:t xml:space="preserve">                                                                 </w:t>
      </w:r>
      <w:r w:rsidR="00E7497C">
        <w:rPr>
          <w:rFonts w:asciiTheme="majorHAnsi" w:hAnsiTheme="majorHAnsi"/>
          <w:sz w:val="28"/>
          <w:szCs w:val="28"/>
        </w:rPr>
        <w:t xml:space="preserve"> </w:t>
      </w:r>
      <w:r w:rsidRPr="001301EC">
        <w:rPr>
          <w:rFonts w:asciiTheme="majorHAnsi" w:hAnsiTheme="majorHAnsi"/>
          <w:sz w:val="28"/>
          <w:szCs w:val="28"/>
        </w:rPr>
        <w:t xml:space="preserve">         John Larkin</w:t>
      </w:r>
    </w:p>
    <w:p w14:paraId="24EBF034" w14:textId="77777777" w:rsidR="001301EC" w:rsidRPr="001301EC" w:rsidRDefault="001301EC" w:rsidP="001301EC">
      <w:pPr>
        <w:jc w:val="both"/>
        <w:rPr>
          <w:rFonts w:asciiTheme="majorHAnsi" w:hAnsiTheme="majorHAnsi"/>
          <w:sz w:val="28"/>
          <w:szCs w:val="28"/>
        </w:rPr>
      </w:pPr>
      <w:r w:rsidRPr="001301EC">
        <w:rPr>
          <w:rFonts w:asciiTheme="majorHAnsi" w:hAnsiTheme="majorHAnsi"/>
          <w:sz w:val="28"/>
          <w:szCs w:val="28"/>
        </w:rPr>
        <w:t xml:space="preserve">                                                                           Director and Company Secretary</w:t>
      </w:r>
    </w:p>
    <w:p w14:paraId="0A6AC453" w14:textId="77777777" w:rsidR="001301EC" w:rsidRPr="001301EC" w:rsidRDefault="001301EC">
      <w:pPr>
        <w:rPr>
          <w:sz w:val="28"/>
          <w:szCs w:val="28"/>
        </w:rPr>
      </w:pPr>
    </w:p>
    <w:p w14:paraId="3CFA57EE" w14:textId="77777777" w:rsidR="00D36A5E" w:rsidRDefault="00D36A5E" w:rsidP="00D36A5E">
      <w:pPr>
        <w:jc w:val="both"/>
        <w:rPr>
          <w:rFonts w:asciiTheme="majorHAnsi" w:eastAsiaTheme="majorEastAsia" w:hAnsiTheme="majorHAnsi" w:cstheme="majorBidi"/>
          <w:bCs/>
          <w:sz w:val="22"/>
          <w:szCs w:val="22"/>
        </w:rPr>
      </w:pPr>
    </w:p>
    <w:p w14:paraId="484DDED9" w14:textId="5B86236D" w:rsidR="00D36A5E" w:rsidRPr="001301EC" w:rsidRDefault="00D36A5E" w:rsidP="00952C8F">
      <w:pPr>
        <w:jc w:val="both"/>
        <w:rPr>
          <w:sz w:val="28"/>
          <w:szCs w:val="28"/>
        </w:rPr>
      </w:pPr>
      <w:r w:rsidRPr="002F57D2">
        <w:rPr>
          <w:rFonts w:asciiTheme="majorHAnsi" w:eastAsiaTheme="majorEastAsia" w:hAnsiTheme="majorHAnsi" w:cstheme="majorBidi"/>
          <w:bCs/>
          <w:sz w:val="22"/>
          <w:szCs w:val="22"/>
        </w:rPr>
        <w:t xml:space="preserve">NOTE:  This notice was issued more than one month before the meeting date in compliance with the minimum period of notice of 21 clear days required </w:t>
      </w:r>
      <w:proofErr w:type="gramStart"/>
      <w:r w:rsidRPr="002F57D2">
        <w:rPr>
          <w:rFonts w:asciiTheme="majorHAnsi" w:eastAsiaTheme="majorEastAsia" w:hAnsiTheme="majorHAnsi" w:cstheme="majorBidi"/>
          <w:bCs/>
          <w:sz w:val="22"/>
          <w:szCs w:val="22"/>
        </w:rPr>
        <w:t xml:space="preserve">to </w:t>
      </w:r>
      <w:r w:rsidR="00952C8F">
        <w:rPr>
          <w:rFonts w:asciiTheme="majorHAnsi" w:eastAsiaTheme="majorEastAsia" w:hAnsiTheme="majorHAnsi" w:cstheme="majorBidi"/>
          <w:bCs/>
          <w:sz w:val="22"/>
          <w:szCs w:val="22"/>
        </w:rPr>
        <w:t>h</w:t>
      </w:r>
      <w:r w:rsidRPr="002F57D2">
        <w:rPr>
          <w:rFonts w:asciiTheme="majorHAnsi" w:eastAsiaTheme="majorEastAsia" w:hAnsiTheme="majorHAnsi" w:cstheme="majorBidi"/>
          <w:bCs/>
          <w:sz w:val="22"/>
          <w:szCs w:val="22"/>
        </w:rPr>
        <w:t>old</w:t>
      </w:r>
      <w:proofErr w:type="gramEnd"/>
      <w:r w:rsidRPr="002F57D2">
        <w:rPr>
          <w:rFonts w:asciiTheme="majorHAnsi" w:eastAsiaTheme="majorEastAsia" w:hAnsiTheme="majorHAnsi" w:cstheme="majorBidi"/>
          <w:bCs/>
          <w:sz w:val="22"/>
          <w:szCs w:val="22"/>
        </w:rPr>
        <w:t xml:space="preserve"> an Annual General Meeting of the Company.</w:t>
      </w:r>
    </w:p>
    <w:sectPr w:rsidR="00D36A5E" w:rsidRPr="001301EC" w:rsidSect="001301EC">
      <w:footerReference w:type="even" r:id="rId11"/>
      <w:footerReference w:type="default" r:id="rId12"/>
      <w:pgSz w:w="11900" w:h="16840"/>
      <w:pgMar w:top="144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1A858" w14:textId="77777777" w:rsidR="001301EC" w:rsidRDefault="001301EC" w:rsidP="001301EC">
      <w:r>
        <w:separator/>
      </w:r>
    </w:p>
  </w:endnote>
  <w:endnote w:type="continuationSeparator" w:id="0">
    <w:p w14:paraId="5E758BD6" w14:textId="77777777" w:rsidR="001301EC" w:rsidRDefault="001301EC" w:rsidP="0013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B657" w14:textId="77777777" w:rsidR="001301EC" w:rsidRDefault="008A1B6A">
    <w:pPr>
      <w:pStyle w:val="Footer"/>
    </w:pPr>
    <w:sdt>
      <w:sdtPr>
        <w:id w:val="969400743"/>
        <w:placeholder>
          <w:docPart w:val="2DA1083AE998AD47AC77502F3CF496AE"/>
        </w:placeholder>
        <w:temporary/>
        <w:showingPlcHdr/>
      </w:sdtPr>
      <w:sdtEndPr/>
      <w:sdtContent>
        <w:r w:rsidR="001301EC">
          <w:t>[Type text]</w:t>
        </w:r>
      </w:sdtContent>
    </w:sdt>
    <w:r w:rsidR="001301EC">
      <w:ptab w:relativeTo="margin" w:alignment="center" w:leader="none"/>
    </w:r>
    <w:sdt>
      <w:sdtPr>
        <w:id w:val="969400748"/>
        <w:placeholder>
          <w:docPart w:val="65767FF50ED9D94D972CA480E37BBE78"/>
        </w:placeholder>
        <w:temporary/>
        <w:showingPlcHdr/>
      </w:sdtPr>
      <w:sdtEndPr/>
      <w:sdtContent>
        <w:r w:rsidR="001301EC">
          <w:t>[Type text]</w:t>
        </w:r>
      </w:sdtContent>
    </w:sdt>
    <w:r w:rsidR="001301EC">
      <w:ptab w:relativeTo="margin" w:alignment="right" w:leader="none"/>
    </w:r>
    <w:sdt>
      <w:sdtPr>
        <w:id w:val="969400753"/>
        <w:placeholder>
          <w:docPart w:val="E30FD6686A255A46883FAED0D94C2349"/>
        </w:placeholder>
        <w:temporary/>
        <w:showingPlcHdr/>
      </w:sdtPr>
      <w:sdtEndPr/>
      <w:sdtContent>
        <w:r w:rsidR="001301E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B03E3" w14:textId="77777777" w:rsidR="00D36A5E" w:rsidRDefault="00D36A5E" w:rsidP="002F57D2">
    <w:pPr>
      <w:pStyle w:val="Footer"/>
      <w:jc w:val="both"/>
      <w:rPr>
        <w:rFonts w:asciiTheme="majorHAnsi" w:eastAsiaTheme="majorEastAsia" w:hAnsiTheme="majorHAnsi" w:cstheme="majorBidi"/>
        <w:bCs/>
        <w:sz w:val="20"/>
        <w:szCs w:val="20"/>
      </w:rPr>
    </w:pPr>
    <w:r>
      <w:rPr>
        <w:rFonts w:asciiTheme="majorHAnsi" w:eastAsiaTheme="majorEastAsia" w:hAnsiTheme="majorHAnsi" w:cstheme="majorBidi"/>
        <w:bCs/>
        <w:sz w:val="20"/>
        <w:szCs w:val="20"/>
      </w:rPr>
      <w:t>___________________________________________________________________________________________</w:t>
    </w:r>
  </w:p>
  <w:p w14:paraId="55A0D828" w14:textId="77777777" w:rsidR="001301EC" w:rsidRPr="00D36A5E" w:rsidRDefault="00D36A5E" w:rsidP="002F57D2">
    <w:pPr>
      <w:pStyle w:val="Footer"/>
      <w:jc w:val="both"/>
      <w:rPr>
        <w:sz w:val="20"/>
        <w:szCs w:val="20"/>
      </w:rPr>
    </w:pPr>
    <w:r w:rsidRPr="00D36A5E">
      <w:rPr>
        <w:rFonts w:asciiTheme="majorHAnsi" w:eastAsiaTheme="majorEastAsia" w:hAnsiTheme="majorHAnsi" w:cstheme="majorBidi"/>
        <w:bCs/>
        <w:sz w:val="20"/>
        <w:szCs w:val="20"/>
      </w:rPr>
      <w:t>Patients’ Forum Ambulance Services (London) Limited.  Registered in England.  Company Limited by Guarantee.  Company Number 6013086.  Constituted as a not-for-profit company for exclusively charitable purposes.  Registered office:  6 Garden Court, Holden Road, Woodside Park, LONDON, N12 7DG</w:t>
    </w:r>
    <w:r w:rsidR="001301EC" w:rsidRPr="00D36A5E">
      <w:rPr>
        <w:rFonts w:asciiTheme="majorHAnsi" w:eastAsiaTheme="majorEastAsia" w:hAnsiTheme="majorHAnsi" w:cstheme="majorBidi"/>
        <w:bCs/>
        <w:sz w:val="20"/>
        <w:szCs w:val="20"/>
      </w:rPr>
      <w:ptab w:relativeTo="margin" w:alignment="center" w:leader="none"/>
    </w:r>
    <w:r w:rsidR="001301EC" w:rsidRPr="00D36A5E">
      <w:rPr>
        <w:rFonts w:asciiTheme="majorHAnsi" w:eastAsiaTheme="majorEastAsia" w:hAnsiTheme="majorHAnsi" w:cstheme="majorBidi"/>
        <w:bCs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6C693" w14:textId="77777777" w:rsidR="001301EC" w:rsidRDefault="001301EC" w:rsidP="001301EC">
      <w:r>
        <w:separator/>
      </w:r>
    </w:p>
  </w:footnote>
  <w:footnote w:type="continuationSeparator" w:id="0">
    <w:p w14:paraId="67E397AC" w14:textId="77777777" w:rsidR="001301EC" w:rsidRDefault="001301EC" w:rsidP="00130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E71B8"/>
    <w:multiLevelType w:val="hybridMultilevel"/>
    <w:tmpl w:val="817AA500"/>
    <w:lvl w:ilvl="0" w:tplc="352AE5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EC"/>
    <w:rsid w:val="001301EC"/>
    <w:rsid w:val="002F57D2"/>
    <w:rsid w:val="006823BD"/>
    <w:rsid w:val="008A1B6A"/>
    <w:rsid w:val="00952C8F"/>
    <w:rsid w:val="00967D1D"/>
    <w:rsid w:val="00D36A5E"/>
    <w:rsid w:val="00E7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38B6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1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1E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301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01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1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01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EC"/>
  </w:style>
  <w:style w:type="paragraph" w:styleId="Footer">
    <w:name w:val="footer"/>
    <w:basedOn w:val="Normal"/>
    <w:link w:val="FooterChar"/>
    <w:uiPriority w:val="99"/>
    <w:unhideWhenUsed/>
    <w:rsid w:val="001301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1EC"/>
  </w:style>
  <w:style w:type="paragraph" w:styleId="NoSpacing">
    <w:name w:val="No Spacing"/>
    <w:link w:val="NoSpacingChar"/>
    <w:qFormat/>
    <w:rsid w:val="001301EC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1301EC"/>
    <w:rPr>
      <w:rFonts w:ascii="PMingLiU" w:hAnsi="PMingLiU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1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1E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301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01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1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01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EC"/>
  </w:style>
  <w:style w:type="paragraph" w:styleId="Footer">
    <w:name w:val="footer"/>
    <w:basedOn w:val="Normal"/>
    <w:link w:val="FooterChar"/>
    <w:uiPriority w:val="99"/>
    <w:unhideWhenUsed/>
    <w:rsid w:val="001301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1EC"/>
  </w:style>
  <w:style w:type="paragraph" w:styleId="NoSpacing">
    <w:name w:val="No Spacing"/>
    <w:link w:val="NoSpacingChar"/>
    <w:qFormat/>
    <w:rsid w:val="001301EC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1301EC"/>
    <w:rPr>
      <w:rFonts w:ascii="PMingLiU" w:hAnsi="PMingLiU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A1083AE998AD47AC77502F3CF4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9221-95D4-C647-8988-5FF9CBE96994}"/>
      </w:docPartPr>
      <w:docPartBody>
        <w:p w:rsidR="006143BF" w:rsidRDefault="006143BF" w:rsidP="006143BF">
          <w:pPr>
            <w:pStyle w:val="2DA1083AE998AD47AC77502F3CF496AE"/>
          </w:pPr>
          <w:r>
            <w:t>[Type text]</w:t>
          </w:r>
        </w:p>
      </w:docPartBody>
    </w:docPart>
    <w:docPart>
      <w:docPartPr>
        <w:name w:val="65767FF50ED9D94D972CA480E37BB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28AC-DA90-9E4F-89E7-66B1F3B1949F}"/>
      </w:docPartPr>
      <w:docPartBody>
        <w:p w:rsidR="006143BF" w:rsidRDefault="006143BF" w:rsidP="006143BF">
          <w:pPr>
            <w:pStyle w:val="65767FF50ED9D94D972CA480E37BBE78"/>
          </w:pPr>
          <w:r>
            <w:t>[Type text]</w:t>
          </w:r>
        </w:p>
      </w:docPartBody>
    </w:docPart>
    <w:docPart>
      <w:docPartPr>
        <w:name w:val="E30FD6686A255A46883FAED0D94C2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F7083-D01C-2041-9749-68DBA5517A4E}"/>
      </w:docPartPr>
      <w:docPartBody>
        <w:p w:rsidR="006143BF" w:rsidRDefault="006143BF" w:rsidP="006143BF">
          <w:pPr>
            <w:pStyle w:val="E30FD6686A255A46883FAED0D94C234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BF"/>
    <w:rsid w:val="0061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425198042D4792220E6ADE1F99C1">
    <w:name w:val="AC39425198042D4792220E6ADE1F99C1"/>
    <w:rsid w:val="006143BF"/>
  </w:style>
  <w:style w:type="paragraph" w:customStyle="1" w:styleId="C5A291D34CBFE149A58F8BB5189D5ABA">
    <w:name w:val="C5A291D34CBFE149A58F8BB5189D5ABA"/>
    <w:rsid w:val="006143BF"/>
  </w:style>
  <w:style w:type="paragraph" w:customStyle="1" w:styleId="2DA1083AE998AD47AC77502F3CF496AE">
    <w:name w:val="2DA1083AE998AD47AC77502F3CF496AE"/>
    <w:rsid w:val="006143BF"/>
  </w:style>
  <w:style w:type="paragraph" w:customStyle="1" w:styleId="65767FF50ED9D94D972CA480E37BBE78">
    <w:name w:val="65767FF50ED9D94D972CA480E37BBE78"/>
    <w:rsid w:val="006143BF"/>
  </w:style>
  <w:style w:type="paragraph" w:customStyle="1" w:styleId="E30FD6686A255A46883FAED0D94C2349">
    <w:name w:val="E30FD6686A255A46883FAED0D94C2349"/>
    <w:rsid w:val="006143BF"/>
  </w:style>
  <w:style w:type="paragraph" w:customStyle="1" w:styleId="41E66449346F7849A3AA0F8DBEBE51B6">
    <w:name w:val="41E66449346F7849A3AA0F8DBEBE51B6"/>
    <w:rsid w:val="006143BF"/>
  </w:style>
  <w:style w:type="paragraph" w:customStyle="1" w:styleId="D541DE7AC2F3E6468F5A706878BD3CE7">
    <w:name w:val="D541DE7AC2F3E6468F5A706878BD3CE7"/>
    <w:rsid w:val="006143BF"/>
  </w:style>
  <w:style w:type="paragraph" w:customStyle="1" w:styleId="21D7AA4FE3FE184485FA0ADB67A3A2C9">
    <w:name w:val="21D7AA4FE3FE184485FA0ADB67A3A2C9"/>
    <w:rsid w:val="006143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425198042D4792220E6ADE1F99C1">
    <w:name w:val="AC39425198042D4792220E6ADE1F99C1"/>
    <w:rsid w:val="006143BF"/>
  </w:style>
  <w:style w:type="paragraph" w:customStyle="1" w:styleId="C5A291D34CBFE149A58F8BB5189D5ABA">
    <w:name w:val="C5A291D34CBFE149A58F8BB5189D5ABA"/>
    <w:rsid w:val="006143BF"/>
  </w:style>
  <w:style w:type="paragraph" w:customStyle="1" w:styleId="2DA1083AE998AD47AC77502F3CF496AE">
    <w:name w:val="2DA1083AE998AD47AC77502F3CF496AE"/>
    <w:rsid w:val="006143BF"/>
  </w:style>
  <w:style w:type="paragraph" w:customStyle="1" w:styleId="65767FF50ED9D94D972CA480E37BBE78">
    <w:name w:val="65767FF50ED9D94D972CA480E37BBE78"/>
    <w:rsid w:val="006143BF"/>
  </w:style>
  <w:style w:type="paragraph" w:customStyle="1" w:styleId="E30FD6686A255A46883FAED0D94C2349">
    <w:name w:val="E30FD6686A255A46883FAED0D94C2349"/>
    <w:rsid w:val="006143BF"/>
  </w:style>
  <w:style w:type="paragraph" w:customStyle="1" w:styleId="41E66449346F7849A3AA0F8DBEBE51B6">
    <w:name w:val="41E66449346F7849A3AA0F8DBEBE51B6"/>
    <w:rsid w:val="006143BF"/>
  </w:style>
  <w:style w:type="paragraph" w:customStyle="1" w:styleId="D541DE7AC2F3E6468F5A706878BD3CE7">
    <w:name w:val="D541DE7AC2F3E6468F5A706878BD3CE7"/>
    <w:rsid w:val="006143BF"/>
  </w:style>
  <w:style w:type="paragraph" w:customStyle="1" w:styleId="21D7AA4FE3FE184485FA0ADB67A3A2C9">
    <w:name w:val="21D7AA4FE3FE184485FA0ADB67A3A2C9"/>
    <w:rsid w:val="00614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3B235-E2B4-D443-A1DF-69CC5E7A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7</Characters>
  <Application>Microsoft Macintosh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Healy</dc:creator>
  <cp:keywords/>
  <dc:description/>
  <cp:lastModifiedBy>Polly Healy</cp:lastModifiedBy>
  <cp:revision>2</cp:revision>
  <dcterms:created xsi:type="dcterms:W3CDTF">2014-11-08T14:08:00Z</dcterms:created>
  <dcterms:modified xsi:type="dcterms:W3CDTF">2014-11-08T14:08:00Z</dcterms:modified>
</cp:coreProperties>
</file>